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73" w:rsidRDefault="009215BD" w:rsidP="00970B62">
      <w:pPr>
        <w:jc w:val="center"/>
        <w:rPr>
          <w:color w:val="000000"/>
        </w:rPr>
      </w:pPr>
      <w:r>
        <w:rPr>
          <w:color w:val="000000"/>
        </w:rPr>
        <w:t>График</w:t>
      </w:r>
      <w:r w:rsidR="00970B62" w:rsidRPr="000112B2">
        <w:rPr>
          <w:color w:val="000000"/>
        </w:rPr>
        <w:t xml:space="preserve"> повышении квалификации </w:t>
      </w:r>
      <w:r w:rsidR="00AA1234">
        <w:rPr>
          <w:color w:val="000000"/>
        </w:rPr>
        <w:t>воспитателей и специалистов   М</w:t>
      </w:r>
      <w:r w:rsidR="00C51E5C">
        <w:rPr>
          <w:color w:val="000000"/>
        </w:rPr>
        <w:t>ДОУ д/с</w:t>
      </w:r>
      <w:r w:rsidR="00B363A1">
        <w:rPr>
          <w:color w:val="000000"/>
        </w:rPr>
        <w:t xml:space="preserve"> № 104</w:t>
      </w:r>
    </w:p>
    <w:p w:rsidR="00970B62" w:rsidRPr="000112B2" w:rsidRDefault="00970B62" w:rsidP="00970B62">
      <w:pPr>
        <w:jc w:val="center"/>
        <w:rPr>
          <w:color w:val="000000"/>
        </w:rPr>
      </w:pPr>
    </w:p>
    <w:p w:rsidR="00970B62" w:rsidRPr="000112B2" w:rsidRDefault="00970B62" w:rsidP="00970B62"/>
    <w:tbl>
      <w:tblPr>
        <w:tblW w:w="143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2147"/>
        <w:gridCol w:w="1476"/>
        <w:gridCol w:w="1716"/>
        <w:gridCol w:w="1479"/>
        <w:gridCol w:w="1591"/>
        <w:gridCol w:w="1658"/>
        <w:gridCol w:w="1698"/>
        <w:gridCol w:w="1734"/>
      </w:tblGrid>
      <w:tr w:rsidR="00D91A5B" w:rsidRPr="000112B2" w:rsidTr="00D91A5B">
        <w:tc>
          <w:tcPr>
            <w:tcW w:w="852" w:type="dxa"/>
            <w:shd w:val="clear" w:color="auto" w:fill="auto"/>
          </w:tcPr>
          <w:p w:rsidR="00D91A5B" w:rsidRPr="000112B2" w:rsidRDefault="00D91A5B" w:rsidP="00B379F1">
            <w:pPr>
              <w:jc w:val="center"/>
            </w:pPr>
            <w:r w:rsidRPr="000112B2">
              <w:t>№</w:t>
            </w:r>
          </w:p>
        </w:tc>
        <w:tc>
          <w:tcPr>
            <w:tcW w:w="2147" w:type="dxa"/>
            <w:shd w:val="clear" w:color="auto" w:fill="auto"/>
          </w:tcPr>
          <w:p w:rsidR="00D91A5B" w:rsidRPr="000112B2" w:rsidRDefault="00D91A5B" w:rsidP="00A83A7E">
            <w:r w:rsidRPr="000112B2">
              <w:t>Фамилия И.О.</w:t>
            </w:r>
          </w:p>
        </w:tc>
        <w:tc>
          <w:tcPr>
            <w:tcW w:w="1476" w:type="dxa"/>
          </w:tcPr>
          <w:p w:rsidR="00D91A5B" w:rsidRPr="000112B2" w:rsidRDefault="00D91A5B" w:rsidP="00B379F1">
            <w:pPr>
              <w:jc w:val="center"/>
            </w:pPr>
            <w:r>
              <w:t>2017</w:t>
            </w:r>
          </w:p>
        </w:tc>
        <w:tc>
          <w:tcPr>
            <w:tcW w:w="1716" w:type="dxa"/>
          </w:tcPr>
          <w:p w:rsidR="00D91A5B" w:rsidRPr="000112B2" w:rsidRDefault="00D91A5B" w:rsidP="00B379F1">
            <w:pPr>
              <w:jc w:val="center"/>
            </w:pPr>
            <w:r>
              <w:t>2018</w:t>
            </w:r>
          </w:p>
        </w:tc>
        <w:tc>
          <w:tcPr>
            <w:tcW w:w="1479" w:type="dxa"/>
          </w:tcPr>
          <w:p w:rsidR="00D91A5B" w:rsidRPr="000112B2" w:rsidRDefault="00D91A5B" w:rsidP="00B379F1">
            <w:pPr>
              <w:jc w:val="center"/>
            </w:pPr>
            <w:r>
              <w:t>2019</w:t>
            </w:r>
          </w:p>
        </w:tc>
        <w:tc>
          <w:tcPr>
            <w:tcW w:w="1591" w:type="dxa"/>
          </w:tcPr>
          <w:p w:rsidR="00D91A5B" w:rsidRDefault="00D91A5B" w:rsidP="00B379F1">
            <w:pPr>
              <w:jc w:val="center"/>
            </w:pPr>
            <w:r>
              <w:t>2020</w:t>
            </w:r>
          </w:p>
        </w:tc>
        <w:tc>
          <w:tcPr>
            <w:tcW w:w="1658" w:type="dxa"/>
          </w:tcPr>
          <w:p w:rsidR="00D91A5B" w:rsidRDefault="00D91A5B" w:rsidP="00B379F1">
            <w:pPr>
              <w:jc w:val="center"/>
            </w:pPr>
            <w:r>
              <w:t>2021</w:t>
            </w:r>
          </w:p>
        </w:tc>
        <w:tc>
          <w:tcPr>
            <w:tcW w:w="1698" w:type="dxa"/>
          </w:tcPr>
          <w:p w:rsidR="00D91A5B" w:rsidRDefault="00D91A5B" w:rsidP="00B379F1">
            <w:pPr>
              <w:jc w:val="center"/>
            </w:pPr>
            <w:r>
              <w:t>2022</w:t>
            </w:r>
          </w:p>
        </w:tc>
        <w:tc>
          <w:tcPr>
            <w:tcW w:w="1734" w:type="dxa"/>
          </w:tcPr>
          <w:p w:rsidR="00D91A5B" w:rsidRDefault="00D91A5B" w:rsidP="00B379F1">
            <w:pPr>
              <w:jc w:val="center"/>
            </w:pPr>
            <w:r>
              <w:t>2023</w:t>
            </w:r>
          </w:p>
        </w:tc>
      </w:tr>
      <w:tr w:rsidR="00D91A5B" w:rsidRPr="000112B2" w:rsidTr="00D91A5B">
        <w:trPr>
          <w:trHeight w:val="307"/>
        </w:trPr>
        <w:tc>
          <w:tcPr>
            <w:tcW w:w="852" w:type="dxa"/>
            <w:shd w:val="clear" w:color="auto" w:fill="auto"/>
          </w:tcPr>
          <w:p w:rsidR="00D91A5B" w:rsidRPr="000112B2" w:rsidRDefault="00D91A5B" w:rsidP="00285DA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D91A5B" w:rsidRPr="000112B2" w:rsidRDefault="00D91A5B" w:rsidP="00A83A7E">
            <w:r>
              <w:t>Литовченко Н.А.</w:t>
            </w:r>
          </w:p>
        </w:tc>
        <w:tc>
          <w:tcPr>
            <w:tcW w:w="1476" w:type="dxa"/>
          </w:tcPr>
          <w:p w:rsidR="00D91A5B" w:rsidRPr="000112B2" w:rsidRDefault="00D91A5B" w:rsidP="00B379F1">
            <w:pPr>
              <w:jc w:val="center"/>
            </w:pPr>
          </w:p>
        </w:tc>
        <w:tc>
          <w:tcPr>
            <w:tcW w:w="1716" w:type="dxa"/>
          </w:tcPr>
          <w:p w:rsidR="00D91A5B" w:rsidRPr="000112B2" w:rsidRDefault="00D91A5B" w:rsidP="00C51E5C">
            <w:pPr>
              <w:jc w:val="center"/>
            </w:pPr>
            <w:r>
              <w:t>до 27.06.2018</w:t>
            </w:r>
          </w:p>
        </w:tc>
        <w:tc>
          <w:tcPr>
            <w:tcW w:w="1479" w:type="dxa"/>
          </w:tcPr>
          <w:p w:rsidR="00D91A5B" w:rsidRPr="000112B2" w:rsidRDefault="00D91A5B" w:rsidP="00B379F1">
            <w:pPr>
              <w:jc w:val="center"/>
            </w:pPr>
          </w:p>
        </w:tc>
        <w:tc>
          <w:tcPr>
            <w:tcW w:w="1591" w:type="dxa"/>
          </w:tcPr>
          <w:p w:rsidR="00D91A5B" w:rsidRPr="000112B2" w:rsidRDefault="00D91A5B" w:rsidP="00B379F1">
            <w:pPr>
              <w:jc w:val="center"/>
            </w:pPr>
          </w:p>
        </w:tc>
        <w:tc>
          <w:tcPr>
            <w:tcW w:w="1658" w:type="dxa"/>
          </w:tcPr>
          <w:p w:rsidR="00D91A5B" w:rsidRPr="000112B2" w:rsidRDefault="00D91A5B" w:rsidP="00B379F1">
            <w:pPr>
              <w:jc w:val="center"/>
            </w:pPr>
            <w:r>
              <w:t>+</w:t>
            </w:r>
          </w:p>
        </w:tc>
        <w:tc>
          <w:tcPr>
            <w:tcW w:w="1698" w:type="dxa"/>
          </w:tcPr>
          <w:p w:rsidR="00D91A5B" w:rsidRPr="000112B2" w:rsidRDefault="00D91A5B" w:rsidP="00B379F1">
            <w:pPr>
              <w:jc w:val="center"/>
            </w:pPr>
          </w:p>
        </w:tc>
        <w:tc>
          <w:tcPr>
            <w:tcW w:w="1734" w:type="dxa"/>
          </w:tcPr>
          <w:p w:rsidR="00D91A5B" w:rsidRPr="000112B2" w:rsidRDefault="00D91A5B" w:rsidP="00B379F1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shd w:val="clear" w:color="auto" w:fill="auto"/>
          </w:tcPr>
          <w:p w:rsidR="00D91A5B" w:rsidRPr="000112B2" w:rsidRDefault="00D91A5B" w:rsidP="00285DAD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147" w:type="dxa"/>
            <w:shd w:val="clear" w:color="auto" w:fill="auto"/>
          </w:tcPr>
          <w:p w:rsidR="00D91A5B" w:rsidRPr="000112B2" w:rsidRDefault="00D91A5B" w:rsidP="00A83A7E">
            <w:r w:rsidRPr="000112B2">
              <w:t>Анисимова</w:t>
            </w:r>
            <w:r>
              <w:t xml:space="preserve"> Л.А.</w:t>
            </w:r>
          </w:p>
        </w:tc>
        <w:tc>
          <w:tcPr>
            <w:tcW w:w="1476" w:type="dxa"/>
          </w:tcPr>
          <w:p w:rsidR="00D91A5B" w:rsidRPr="000112B2" w:rsidRDefault="00D91A5B" w:rsidP="00B379F1">
            <w:pPr>
              <w:jc w:val="center"/>
            </w:pPr>
            <w:r>
              <w:t>+</w:t>
            </w:r>
          </w:p>
        </w:tc>
        <w:tc>
          <w:tcPr>
            <w:tcW w:w="1716" w:type="dxa"/>
          </w:tcPr>
          <w:p w:rsidR="00D91A5B" w:rsidRPr="000112B2" w:rsidRDefault="00D91A5B" w:rsidP="00B379F1">
            <w:pPr>
              <w:jc w:val="center"/>
            </w:pPr>
            <w:r>
              <w:t xml:space="preserve"> +</w:t>
            </w:r>
          </w:p>
        </w:tc>
        <w:tc>
          <w:tcPr>
            <w:tcW w:w="1479" w:type="dxa"/>
          </w:tcPr>
          <w:p w:rsidR="00D91A5B" w:rsidRPr="000112B2" w:rsidRDefault="00D91A5B" w:rsidP="00B379F1">
            <w:pPr>
              <w:jc w:val="center"/>
            </w:pPr>
          </w:p>
        </w:tc>
        <w:tc>
          <w:tcPr>
            <w:tcW w:w="1591" w:type="dxa"/>
          </w:tcPr>
          <w:p w:rsidR="00D91A5B" w:rsidRPr="000112B2" w:rsidRDefault="00D91A5B" w:rsidP="00B379F1">
            <w:pPr>
              <w:jc w:val="center"/>
            </w:pPr>
            <w:r>
              <w:t>До 20.05.2020</w:t>
            </w:r>
          </w:p>
        </w:tc>
        <w:tc>
          <w:tcPr>
            <w:tcW w:w="1658" w:type="dxa"/>
          </w:tcPr>
          <w:p w:rsidR="00D91A5B" w:rsidRPr="000112B2" w:rsidRDefault="00D91A5B" w:rsidP="00B379F1">
            <w:pPr>
              <w:jc w:val="center"/>
            </w:pPr>
            <w:r>
              <w:t>+</w:t>
            </w:r>
          </w:p>
        </w:tc>
        <w:tc>
          <w:tcPr>
            <w:tcW w:w="1698" w:type="dxa"/>
          </w:tcPr>
          <w:p w:rsidR="00D91A5B" w:rsidRPr="000112B2" w:rsidRDefault="00D91A5B" w:rsidP="00B379F1">
            <w:pPr>
              <w:jc w:val="center"/>
            </w:pPr>
          </w:p>
        </w:tc>
        <w:tc>
          <w:tcPr>
            <w:tcW w:w="1734" w:type="dxa"/>
          </w:tcPr>
          <w:p w:rsidR="00D91A5B" w:rsidRPr="000112B2" w:rsidRDefault="00D91A5B" w:rsidP="00B379F1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shd w:val="clear" w:color="auto" w:fill="auto"/>
          </w:tcPr>
          <w:p w:rsidR="00D91A5B" w:rsidRPr="000112B2" w:rsidRDefault="00D91A5B" w:rsidP="00285DAD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shd w:val="clear" w:color="auto" w:fill="auto"/>
          </w:tcPr>
          <w:p w:rsidR="00D91A5B" w:rsidRPr="000112B2" w:rsidRDefault="00D91A5B" w:rsidP="00A83A7E">
            <w:r>
              <w:t>Борисова О.Н.</w:t>
            </w:r>
          </w:p>
        </w:tc>
        <w:tc>
          <w:tcPr>
            <w:tcW w:w="1476" w:type="dxa"/>
          </w:tcPr>
          <w:p w:rsidR="00D91A5B" w:rsidRPr="000112B2" w:rsidRDefault="00D91A5B" w:rsidP="00B379F1">
            <w:pPr>
              <w:jc w:val="center"/>
            </w:pPr>
          </w:p>
        </w:tc>
        <w:tc>
          <w:tcPr>
            <w:tcW w:w="1716" w:type="dxa"/>
          </w:tcPr>
          <w:p w:rsidR="00D91A5B" w:rsidRPr="000112B2" w:rsidRDefault="00D91A5B" w:rsidP="00B379F1">
            <w:pPr>
              <w:jc w:val="center"/>
            </w:pPr>
          </w:p>
        </w:tc>
        <w:tc>
          <w:tcPr>
            <w:tcW w:w="1479" w:type="dxa"/>
          </w:tcPr>
          <w:p w:rsidR="00D91A5B" w:rsidRPr="000112B2" w:rsidRDefault="00D91A5B" w:rsidP="00B379F1">
            <w:pPr>
              <w:jc w:val="center"/>
            </w:pPr>
            <w:r>
              <w:t>+</w:t>
            </w:r>
          </w:p>
        </w:tc>
        <w:tc>
          <w:tcPr>
            <w:tcW w:w="1591" w:type="dxa"/>
          </w:tcPr>
          <w:p w:rsidR="00D91A5B" w:rsidRDefault="00D91A5B" w:rsidP="00B379F1">
            <w:pPr>
              <w:jc w:val="center"/>
            </w:pPr>
            <w:r>
              <w:t>+</w:t>
            </w:r>
          </w:p>
          <w:p w:rsidR="00D91A5B" w:rsidRPr="000112B2" w:rsidRDefault="00D91A5B" w:rsidP="00B379F1">
            <w:pPr>
              <w:jc w:val="center"/>
            </w:pPr>
            <w:r>
              <w:t>36ч</w:t>
            </w:r>
          </w:p>
        </w:tc>
        <w:tc>
          <w:tcPr>
            <w:tcW w:w="1658" w:type="dxa"/>
          </w:tcPr>
          <w:p w:rsidR="00D91A5B" w:rsidRPr="000112B2" w:rsidRDefault="00D91A5B" w:rsidP="00B379F1">
            <w:pPr>
              <w:jc w:val="center"/>
            </w:pPr>
          </w:p>
        </w:tc>
        <w:tc>
          <w:tcPr>
            <w:tcW w:w="1698" w:type="dxa"/>
          </w:tcPr>
          <w:p w:rsidR="00D91A5B" w:rsidRPr="000112B2" w:rsidRDefault="00D91A5B" w:rsidP="00B379F1">
            <w:pPr>
              <w:jc w:val="center"/>
            </w:pPr>
            <w:r>
              <w:t>30.01.2022</w:t>
            </w:r>
          </w:p>
        </w:tc>
        <w:tc>
          <w:tcPr>
            <w:tcW w:w="1734" w:type="dxa"/>
          </w:tcPr>
          <w:p w:rsidR="00D91A5B" w:rsidRDefault="00D91A5B" w:rsidP="00B379F1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shd w:val="clear" w:color="auto" w:fill="auto"/>
          </w:tcPr>
          <w:p w:rsidR="00D91A5B" w:rsidRPr="000112B2" w:rsidRDefault="00D91A5B" w:rsidP="00285DAD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shd w:val="clear" w:color="auto" w:fill="auto"/>
          </w:tcPr>
          <w:p w:rsidR="00D91A5B" w:rsidRPr="000112B2" w:rsidRDefault="00D91A5B" w:rsidP="00A83A7E">
            <w:proofErr w:type="spellStart"/>
            <w:r>
              <w:t>Болгарева</w:t>
            </w:r>
            <w:proofErr w:type="spellEnd"/>
            <w:r>
              <w:t xml:space="preserve"> И.В.</w:t>
            </w:r>
          </w:p>
        </w:tc>
        <w:tc>
          <w:tcPr>
            <w:tcW w:w="1476" w:type="dxa"/>
          </w:tcPr>
          <w:p w:rsidR="00D91A5B" w:rsidRDefault="00D91A5B" w:rsidP="00B379F1">
            <w:pPr>
              <w:jc w:val="center"/>
            </w:pPr>
            <w:r>
              <w:t>+</w:t>
            </w:r>
          </w:p>
        </w:tc>
        <w:tc>
          <w:tcPr>
            <w:tcW w:w="1716" w:type="dxa"/>
          </w:tcPr>
          <w:p w:rsidR="00D91A5B" w:rsidRDefault="00D91A5B" w:rsidP="00B379F1">
            <w:pPr>
              <w:jc w:val="center"/>
            </w:pPr>
          </w:p>
        </w:tc>
        <w:tc>
          <w:tcPr>
            <w:tcW w:w="1479" w:type="dxa"/>
          </w:tcPr>
          <w:p w:rsidR="00D91A5B" w:rsidRDefault="00D91A5B" w:rsidP="00B379F1">
            <w:pPr>
              <w:jc w:val="center"/>
            </w:pPr>
          </w:p>
        </w:tc>
        <w:tc>
          <w:tcPr>
            <w:tcW w:w="1591" w:type="dxa"/>
          </w:tcPr>
          <w:p w:rsidR="00D91A5B" w:rsidRDefault="00D91A5B" w:rsidP="00B379F1">
            <w:pPr>
              <w:jc w:val="center"/>
            </w:pPr>
            <w:r>
              <w:t>+</w:t>
            </w:r>
          </w:p>
        </w:tc>
        <w:tc>
          <w:tcPr>
            <w:tcW w:w="1658" w:type="dxa"/>
          </w:tcPr>
          <w:p w:rsidR="00D91A5B" w:rsidRDefault="00D91A5B" w:rsidP="00B379F1">
            <w:pPr>
              <w:jc w:val="center"/>
            </w:pPr>
          </w:p>
        </w:tc>
        <w:tc>
          <w:tcPr>
            <w:tcW w:w="1698" w:type="dxa"/>
          </w:tcPr>
          <w:p w:rsidR="00D91A5B" w:rsidRDefault="00D91A5B" w:rsidP="00B379F1">
            <w:pPr>
              <w:jc w:val="center"/>
            </w:pPr>
          </w:p>
        </w:tc>
        <w:tc>
          <w:tcPr>
            <w:tcW w:w="1734" w:type="dxa"/>
          </w:tcPr>
          <w:p w:rsidR="00D91A5B" w:rsidRDefault="00D91A5B" w:rsidP="00B379F1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shd w:val="clear" w:color="auto" w:fill="auto"/>
          </w:tcPr>
          <w:p w:rsidR="00D91A5B" w:rsidRPr="000112B2" w:rsidRDefault="00D91A5B" w:rsidP="00285DAD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shd w:val="clear" w:color="auto" w:fill="auto"/>
          </w:tcPr>
          <w:p w:rsidR="00D91A5B" w:rsidRPr="000112B2" w:rsidRDefault="00D91A5B" w:rsidP="00A83A7E">
            <w:r>
              <w:t>Гончарова Е.М.</w:t>
            </w:r>
          </w:p>
        </w:tc>
        <w:tc>
          <w:tcPr>
            <w:tcW w:w="1476" w:type="dxa"/>
          </w:tcPr>
          <w:p w:rsidR="00D91A5B" w:rsidRPr="000112B2" w:rsidRDefault="00D91A5B" w:rsidP="00B379F1">
            <w:pPr>
              <w:jc w:val="center"/>
            </w:pPr>
            <w:r>
              <w:t>+</w:t>
            </w:r>
          </w:p>
        </w:tc>
        <w:tc>
          <w:tcPr>
            <w:tcW w:w="1716" w:type="dxa"/>
          </w:tcPr>
          <w:p w:rsidR="00D91A5B" w:rsidRPr="000112B2" w:rsidRDefault="00D91A5B" w:rsidP="00B379F1">
            <w:pPr>
              <w:jc w:val="center"/>
            </w:pPr>
            <w:r>
              <w:t>+</w:t>
            </w:r>
          </w:p>
        </w:tc>
        <w:tc>
          <w:tcPr>
            <w:tcW w:w="1479" w:type="dxa"/>
          </w:tcPr>
          <w:p w:rsidR="00D91A5B" w:rsidRPr="000112B2" w:rsidRDefault="00D91A5B" w:rsidP="00B379F1">
            <w:pPr>
              <w:jc w:val="center"/>
            </w:pPr>
          </w:p>
        </w:tc>
        <w:tc>
          <w:tcPr>
            <w:tcW w:w="1591" w:type="dxa"/>
          </w:tcPr>
          <w:p w:rsidR="00D91A5B" w:rsidRPr="000112B2" w:rsidRDefault="00D91A5B" w:rsidP="00B379F1">
            <w:pPr>
              <w:jc w:val="center"/>
            </w:pPr>
          </w:p>
        </w:tc>
        <w:tc>
          <w:tcPr>
            <w:tcW w:w="1658" w:type="dxa"/>
          </w:tcPr>
          <w:p w:rsidR="00D91A5B" w:rsidRPr="000112B2" w:rsidRDefault="00D91A5B" w:rsidP="007C391C">
            <w:r>
              <w:t>до22.08.2021</w:t>
            </w:r>
          </w:p>
        </w:tc>
        <w:tc>
          <w:tcPr>
            <w:tcW w:w="1698" w:type="dxa"/>
          </w:tcPr>
          <w:p w:rsidR="00D91A5B" w:rsidRPr="000112B2" w:rsidRDefault="00D91A5B" w:rsidP="00B379F1">
            <w:pPr>
              <w:jc w:val="center"/>
            </w:pPr>
          </w:p>
        </w:tc>
        <w:tc>
          <w:tcPr>
            <w:tcW w:w="1734" w:type="dxa"/>
          </w:tcPr>
          <w:p w:rsidR="00D91A5B" w:rsidRPr="000112B2" w:rsidRDefault="00D91A5B" w:rsidP="00B379F1">
            <w:pPr>
              <w:jc w:val="center"/>
            </w:pPr>
          </w:p>
        </w:tc>
      </w:tr>
      <w:tr w:rsidR="00D91A5B" w:rsidRPr="000112B2" w:rsidTr="00D91A5B">
        <w:trPr>
          <w:trHeight w:val="251"/>
        </w:trPr>
        <w:tc>
          <w:tcPr>
            <w:tcW w:w="852" w:type="dxa"/>
            <w:shd w:val="clear" w:color="auto" w:fill="auto"/>
          </w:tcPr>
          <w:p w:rsidR="00D91A5B" w:rsidRPr="000112B2" w:rsidRDefault="00D91A5B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shd w:val="clear" w:color="auto" w:fill="auto"/>
          </w:tcPr>
          <w:p w:rsidR="00D91A5B" w:rsidRPr="000112B2" w:rsidRDefault="00D91A5B" w:rsidP="00A83A7E">
            <w:r>
              <w:t>Егорова Е.А.</w:t>
            </w:r>
          </w:p>
        </w:tc>
        <w:tc>
          <w:tcPr>
            <w:tcW w:w="1476" w:type="dxa"/>
          </w:tcPr>
          <w:p w:rsidR="00D91A5B" w:rsidRDefault="00D91A5B" w:rsidP="006C582A">
            <w:pPr>
              <w:jc w:val="center"/>
            </w:pPr>
            <w:r>
              <w:t>+</w:t>
            </w:r>
          </w:p>
        </w:tc>
        <w:tc>
          <w:tcPr>
            <w:tcW w:w="1716" w:type="dxa"/>
          </w:tcPr>
          <w:p w:rsidR="00D91A5B" w:rsidRDefault="00D91A5B" w:rsidP="006C582A">
            <w:pPr>
              <w:jc w:val="center"/>
            </w:pPr>
          </w:p>
        </w:tc>
        <w:tc>
          <w:tcPr>
            <w:tcW w:w="1479" w:type="dxa"/>
          </w:tcPr>
          <w:p w:rsidR="00D91A5B" w:rsidRDefault="00D91A5B" w:rsidP="006C582A">
            <w:pPr>
              <w:jc w:val="center"/>
            </w:pPr>
          </w:p>
        </w:tc>
        <w:tc>
          <w:tcPr>
            <w:tcW w:w="1591" w:type="dxa"/>
          </w:tcPr>
          <w:p w:rsidR="00D91A5B" w:rsidRDefault="00D91A5B" w:rsidP="006C582A">
            <w:pPr>
              <w:jc w:val="center"/>
            </w:pPr>
            <w:r>
              <w:t>до 01.03.20</w:t>
            </w:r>
          </w:p>
        </w:tc>
        <w:tc>
          <w:tcPr>
            <w:tcW w:w="1658" w:type="dxa"/>
          </w:tcPr>
          <w:p w:rsidR="00D91A5B" w:rsidRDefault="00D91A5B" w:rsidP="006C582A">
            <w:pPr>
              <w:jc w:val="center"/>
            </w:pPr>
          </w:p>
        </w:tc>
        <w:tc>
          <w:tcPr>
            <w:tcW w:w="1698" w:type="dxa"/>
          </w:tcPr>
          <w:p w:rsidR="00D91A5B" w:rsidRDefault="00D91A5B" w:rsidP="006C582A">
            <w:pPr>
              <w:jc w:val="center"/>
            </w:pPr>
          </w:p>
        </w:tc>
        <w:tc>
          <w:tcPr>
            <w:tcW w:w="1734" w:type="dxa"/>
          </w:tcPr>
          <w:p w:rsidR="00D91A5B" w:rsidRDefault="00D91A5B" w:rsidP="006C582A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shd w:val="clear" w:color="auto" w:fill="auto"/>
          </w:tcPr>
          <w:p w:rsidR="00D91A5B" w:rsidRPr="000112B2" w:rsidRDefault="00D91A5B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shd w:val="clear" w:color="auto" w:fill="auto"/>
          </w:tcPr>
          <w:p w:rsidR="00D91A5B" w:rsidRPr="000112B2" w:rsidRDefault="00D91A5B" w:rsidP="00A83A7E">
            <w:r>
              <w:t>Захарова Т.Н.</w:t>
            </w:r>
          </w:p>
        </w:tc>
        <w:tc>
          <w:tcPr>
            <w:tcW w:w="1476" w:type="dxa"/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716" w:type="dxa"/>
          </w:tcPr>
          <w:p w:rsidR="00D91A5B" w:rsidRPr="000112B2" w:rsidRDefault="00D91A5B" w:rsidP="006C582A">
            <w:pPr>
              <w:jc w:val="center"/>
            </w:pPr>
            <w:r>
              <w:t>до 05.12.2018</w:t>
            </w:r>
          </w:p>
        </w:tc>
        <w:tc>
          <w:tcPr>
            <w:tcW w:w="1479" w:type="dxa"/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591" w:type="dxa"/>
          </w:tcPr>
          <w:p w:rsidR="00D91A5B" w:rsidRPr="000112B2" w:rsidRDefault="00D91A5B" w:rsidP="006C582A">
            <w:pPr>
              <w:jc w:val="center"/>
            </w:pPr>
            <w:r>
              <w:t>до 20.05.2020</w:t>
            </w:r>
          </w:p>
        </w:tc>
        <w:tc>
          <w:tcPr>
            <w:tcW w:w="1658" w:type="dxa"/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698" w:type="dxa"/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734" w:type="dxa"/>
          </w:tcPr>
          <w:p w:rsidR="00D91A5B" w:rsidRPr="000112B2" w:rsidRDefault="00D91A5B" w:rsidP="006C582A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shd w:val="clear" w:color="auto" w:fill="auto"/>
          </w:tcPr>
          <w:p w:rsidR="00D91A5B" w:rsidRPr="000112B2" w:rsidRDefault="00D91A5B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shd w:val="clear" w:color="auto" w:fill="auto"/>
          </w:tcPr>
          <w:p w:rsidR="00D91A5B" w:rsidRDefault="00D91A5B" w:rsidP="00A83A7E">
            <w:r>
              <w:t>Запорожская Н.В.</w:t>
            </w:r>
          </w:p>
        </w:tc>
        <w:tc>
          <w:tcPr>
            <w:tcW w:w="1476" w:type="dxa"/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716" w:type="dxa"/>
          </w:tcPr>
          <w:p w:rsidR="00D91A5B" w:rsidRDefault="00D91A5B" w:rsidP="006C582A">
            <w:pPr>
              <w:jc w:val="center"/>
            </w:pPr>
          </w:p>
        </w:tc>
        <w:tc>
          <w:tcPr>
            <w:tcW w:w="1479" w:type="dxa"/>
          </w:tcPr>
          <w:p w:rsidR="00D91A5B" w:rsidRPr="000112B2" w:rsidRDefault="00D91A5B" w:rsidP="00A81A2E">
            <w:pPr>
              <w:jc w:val="center"/>
            </w:pPr>
            <w:r>
              <w:t xml:space="preserve"> +</w:t>
            </w:r>
          </w:p>
        </w:tc>
        <w:tc>
          <w:tcPr>
            <w:tcW w:w="1591" w:type="dxa"/>
          </w:tcPr>
          <w:p w:rsidR="00D91A5B" w:rsidRDefault="00D91A5B" w:rsidP="006C582A">
            <w:pPr>
              <w:jc w:val="center"/>
            </w:pPr>
          </w:p>
        </w:tc>
        <w:tc>
          <w:tcPr>
            <w:tcW w:w="1658" w:type="dxa"/>
          </w:tcPr>
          <w:p w:rsidR="00D91A5B" w:rsidRPr="000112B2" w:rsidRDefault="00D91A5B" w:rsidP="007C391C">
            <w:r>
              <w:t>до 23.07.2021</w:t>
            </w:r>
          </w:p>
        </w:tc>
        <w:tc>
          <w:tcPr>
            <w:tcW w:w="1698" w:type="dxa"/>
          </w:tcPr>
          <w:p w:rsidR="00D91A5B" w:rsidRPr="000112B2" w:rsidRDefault="00D91A5B" w:rsidP="00A81A2E">
            <w:pPr>
              <w:jc w:val="center"/>
            </w:pPr>
            <w:r>
              <w:t>28.01.2022</w:t>
            </w:r>
          </w:p>
        </w:tc>
        <w:tc>
          <w:tcPr>
            <w:tcW w:w="1734" w:type="dxa"/>
          </w:tcPr>
          <w:p w:rsidR="00D91A5B" w:rsidRDefault="00D91A5B" w:rsidP="00A81A2E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shd w:val="clear" w:color="auto" w:fill="auto"/>
          </w:tcPr>
          <w:p w:rsidR="00D91A5B" w:rsidRPr="000112B2" w:rsidRDefault="00D91A5B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shd w:val="clear" w:color="auto" w:fill="auto"/>
          </w:tcPr>
          <w:p w:rsidR="00D91A5B" w:rsidRPr="000112B2" w:rsidRDefault="00D91A5B" w:rsidP="00A83A7E">
            <w:r>
              <w:t>Иванова О.В.</w:t>
            </w:r>
          </w:p>
        </w:tc>
        <w:tc>
          <w:tcPr>
            <w:tcW w:w="1476" w:type="dxa"/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716" w:type="dxa"/>
          </w:tcPr>
          <w:p w:rsidR="00D91A5B" w:rsidRPr="000112B2" w:rsidRDefault="00D91A5B" w:rsidP="006C582A">
            <w:pPr>
              <w:jc w:val="center"/>
            </w:pPr>
            <w:r>
              <w:t>до 05.12.2018</w:t>
            </w:r>
          </w:p>
        </w:tc>
        <w:tc>
          <w:tcPr>
            <w:tcW w:w="1479" w:type="dxa"/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591" w:type="dxa"/>
          </w:tcPr>
          <w:p w:rsidR="00D91A5B" w:rsidRPr="000112B2" w:rsidRDefault="00D91A5B" w:rsidP="006C582A">
            <w:pPr>
              <w:jc w:val="center"/>
            </w:pPr>
            <w:r>
              <w:t>до 20.05.2020</w:t>
            </w:r>
          </w:p>
        </w:tc>
        <w:tc>
          <w:tcPr>
            <w:tcW w:w="1658" w:type="dxa"/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698" w:type="dxa"/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734" w:type="dxa"/>
          </w:tcPr>
          <w:p w:rsidR="00D91A5B" w:rsidRPr="000112B2" w:rsidRDefault="00D91A5B" w:rsidP="006C582A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A83A7E">
            <w:proofErr w:type="spellStart"/>
            <w:r>
              <w:t>Козенко</w:t>
            </w:r>
            <w:proofErr w:type="spellEnd"/>
            <w:r>
              <w:t xml:space="preserve"> С.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  <w:r>
              <w:t>+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  <w:r>
              <w:t>18.10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A83A7E">
            <w:r>
              <w:t>Каширская Ю.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  <w: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6C582A">
            <w:pPr>
              <w:jc w:val="center"/>
            </w:pPr>
            <w:r>
              <w:t>+</w:t>
            </w:r>
          </w:p>
          <w:p w:rsidR="00D91A5B" w:rsidRPr="000112B2" w:rsidRDefault="00D91A5B" w:rsidP="006C582A">
            <w:pPr>
              <w:jc w:val="center"/>
            </w:pPr>
            <w:r>
              <w:t>Моск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6C582A">
            <w:pPr>
              <w:jc w:val="center"/>
            </w:pPr>
            <w:r>
              <w:t>+</w:t>
            </w:r>
          </w:p>
          <w:p w:rsidR="00D91A5B" w:rsidRPr="000112B2" w:rsidRDefault="00D91A5B" w:rsidP="006C582A">
            <w:pPr>
              <w:jc w:val="center"/>
            </w:pPr>
            <w:r>
              <w:t xml:space="preserve">680+36+ 24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81A2E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.01.2020</w:t>
            </w:r>
          </w:p>
          <w:p w:rsidR="00D91A5B" w:rsidRPr="000112B2" w:rsidRDefault="00D91A5B" w:rsidP="006C582A">
            <w:pPr>
              <w:jc w:val="center"/>
            </w:pPr>
            <w:r>
              <w:t xml:space="preserve">16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6C582A">
            <w:pPr>
              <w:jc w:val="center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6C582A">
            <w:pPr>
              <w:jc w:val="center"/>
            </w:pPr>
            <w:r>
              <w:t>До 31.05.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6C582A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A83A7E">
            <w:r>
              <w:t>Клюшникова Е.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  <w: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  <w:r>
              <w:t>+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6C582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6C582A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6C582A">
            <w:pPr>
              <w:jc w:val="center"/>
            </w:pPr>
            <w:r>
              <w:t>До 15.02.2023</w:t>
            </w:r>
          </w:p>
        </w:tc>
      </w:tr>
      <w:tr w:rsidR="00D91A5B" w:rsidRPr="000112B2" w:rsidTr="00D91A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A83A7E">
            <w:proofErr w:type="spellStart"/>
            <w:r>
              <w:t>Кулишкина</w:t>
            </w:r>
            <w:proofErr w:type="spellEnd"/>
            <w:r>
              <w:t xml:space="preserve"> С.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  <w: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  <w:r>
              <w:t xml:space="preserve"> +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  <w: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81A2E">
            <w:pPr>
              <w:jc w:val="center"/>
            </w:pPr>
            <w:r>
              <w:t>До 01.08.2018</w:t>
            </w:r>
          </w:p>
          <w:p w:rsidR="00D91A5B" w:rsidRDefault="00D91A5B" w:rsidP="006C582A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6C582A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6C582A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Default="00D91A5B" w:rsidP="00A83A7E">
            <w:r>
              <w:t>Кирьякова О.А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6C582A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6C582A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  <w:r>
              <w:t>+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6C582A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81A2E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81A2E">
            <w:pPr>
              <w:jc w:val="center"/>
            </w:pPr>
            <w:r>
              <w:t>До 05.11.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81A2E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Default="00D91A5B" w:rsidP="00A83A7E">
            <w:proofErr w:type="spellStart"/>
            <w:r>
              <w:t>Катруш</w:t>
            </w:r>
            <w:proofErr w:type="spellEnd"/>
            <w:r>
              <w:t xml:space="preserve"> А.М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6C582A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6C582A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6C582A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6C582A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81A2E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81A2E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81A2E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A83A7E">
            <w:proofErr w:type="spellStart"/>
            <w:r>
              <w:t>Приваринова</w:t>
            </w:r>
            <w:proofErr w:type="spellEnd"/>
            <w:r>
              <w:t xml:space="preserve"> М.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F63B2E">
            <w:pPr>
              <w:jc w:val="center"/>
            </w:pPr>
            <w:r>
              <w:t>+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  <w:r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  <w:r>
              <w:t>30.07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6C582A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A83A7E">
            <w:r w:rsidRPr="000112B2">
              <w:t>П</w:t>
            </w:r>
            <w:r>
              <w:t>рокопенко В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  <w:r>
              <w:t>+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  <w:r>
              <w:t>+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81A2E">
            <w:pPr>
              <w:jc w:val="center"/>
            </w:pPr>
            <w:r>
              <w:t xml:space="preserve"> </w:t>
            </w:r>
          </w:p>
          <w:p w:rsidR="00D91A5B" w:rsidRPr="000112B2" w:rsidRDefault="00D91A5B" w:rsidP="006C582A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6C582A">
            <w:pPr>
              <w:jc w:val="center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81A2E">
            <w:pPr>
              <w:jc w:val="center"/>
            </w:pPr>
            <w:r>
              <w:t>До 05.11.2022</w:t>
            </w:r>
          </w:p>
          <w:p w:rsidR="00D91A5B" w:rsidRPr="000112B2" w:rsidRDefault="00D91A5B" w:rsidP="006C582A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81A2E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96588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A83A7E">
            <w:r>
              <w:t>Рогожина Н.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  <w:r>
              <w:t>+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  <w:r>
              <w:t>до 04.03.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965883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96588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A83A7E">
            <w:r>
              <w:t>Рублева С.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  <w:r>
              <w:t>+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  <w:r>
              <w:t>до 17.10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96588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Default="00D91A5B" w:rsidP="00A83A7E">
            <w:r>
              <w:t>Рожкова К.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  <w: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965883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0971CD">
            <w:pPr>
              <w:jc w:val="center"/>
            </w:pPr>
            <w:r>
              <w:t>До 20.06.20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965883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965883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Default="00D91A5B" w:rsidP="00A83A7E">
            <w:r>
              <w:t>Сидор Н.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965883">
            <w:pPr>
              <w:jc w:val="center"/>
            </w:pPr>
            <w: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965883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0971CD">
            <w:pPr>
              <w:jc w:val="center"/>
            </w:pPr>
            <w:r>
              <w:t>До 13.03.201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965883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965883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A612C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A83A7E">
            <w:r>
              <w:t>Ушакова Н.И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A612C9">
            <w:pPr>
              <w:jc w:val="center"/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A612C9">
            <w:pPr>
              <w:jc w:val="center"/>
            </w:pPr>
            <w:r>
              <w:t>+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A612C9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A612C9">
            <w:pPr>
              <w:jc w:val="center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0971CD">
            <w:pPr>
              <w:jc w:val="center"/>
            </w:pPr>
            <w:r>
              <w:t>до 29.03.20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A612C9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A612C9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A612C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A83A7E">
            <w:r>
              <w:t>Чугунова С.Н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612C9">
            <w:pPr>
              <w:jc w:val="center"/>
            </w:pPr>
            <w: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612C9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612C9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612C9">
            <w:pPr>
              <w:jc w:val="center"/>
            </w:pPr>
            <w:r>
              <w:t>до 30.10.20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612C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612C9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612C9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A612C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Default="00D91A5B" w:rsidP="00A83A7E">
            <w:r>
              <w:t>Чернышева Е.С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612C9">
            <w:pPr>
              <w:jc w:val="center"/>
            </w:pPr>
            <w: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612C9">
            <w:pPr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612C9">
            <w:pPr>
              <w:jc w:val="center"/>
            </w:pPr>
            <w:r>
              <w:t>+ 24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612C9">
            <w:pPr>
              <w:jc w:val="center"/>
            </w:pPr>
            <w:r>
              <w:t>до 30.10.202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612C9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612C9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A612C9">
            <w:pPr>
              <w:jc w:val="center"/>
            </w:pPr>
          </w:p>
        </w:tc>
      </w:tr>
      <w:tr w:rsidR="00D91A5B" w:rsidRPr="000112B2" w:rsidTr="00D91A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Pr="000112B2" w:rsidRDefault="00D91A5B" w:rsidP="00D91A5B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A5B" w:rsidRDefault="00D91A5B" w:rsidP="00D91A5B">
            <w:proofErr w:type="spellStart"/>
            <w:r>
              <w:t>Шкабой</w:t>
            </w:r>
            <w:proofErr w:type="spellEnd"/>
            <w:r>
              <w:t xml:space="preserve"> Н.Е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D91A5B">
            <w:pPr>
              <w:jc w:val="center"/>
            </w:pPr>
            <w:r>
              <w:t>+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D91A5B">
            <w:pPr>
              <w:jc w:val="center"/>
            </w:pPr>
            <w: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D91A5B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Pr="000112B2" w:rsidRDefault="00D91A5B" w:rsidP="00D91A5B">
            <w:pPr>
              <w:jc w:val="center"/>
            </w:pPr>
            <w:r>
              <w:t>+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D91A5B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D91A5B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5B" w:rsidRDefault="00D91A5B" w:rsidP="00D91A5B">
            <w:pPr>
              <w:jc w:val="center"/>
            </w:pPr>
            <w:r>
              <w:t>До 15.02.2023</w:t>
            </w:r>
          </w:p>
        </w:tc>
      </w:tr>
    </w:tbl>
    <w:p w:rsidR="00BC0E56" w:rsidRDefault="00BC0E56" w:rsidP="00970B62"/>
    <w:p w:rsidR="00CD0F38" w:rsidRDefault="00CD0F38">
      <w:bookmarkStart w:id="0" w:name="_GoBack"/>
      <w:bookmarkEnd w:id="0"/>
    </w:p>
    <w:sectPr w:rsidR="00CD0F38" w:rsidSect="00B363A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2C41"/>
    <w:multiLevelType w:val="hybridMultilevel"/>
    <w:tmpl w:val="1B084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80980"/>
    <w:multiLevelType w:val="hybridMultilevel"/>
    <w:tmpl w:val="1B084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ED0D98"/>
    <w:multiLevelType w:val="hybridMultilevel"/>
    <w:tmpl w:val="569A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30D4C"/>
    <w:multiLevelType w:val="hybridMultilevel"/>
    <w:tmpl w:val="8B34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F515B"/>
    <w:multiLevelType w:val="hybridMultilevel"/>
    <w:tmpl w:val="5138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62"/>
    <w:rsid w:val="000106FE"/>
    <w:rsid w:val="00016225"/>
    <w:rsid w:val="0007343C"/>
    <w:rsid w:val="000827CB"/>
    <w:rsid w:val="000971CD"/>
    <w:rsid w:val="00102F0E"/>
    <w:rsid w:val="00121C1F"/>
    <w:rsid w:val="00135589"/>
    <w:rsid w:val="00150B05"/>
    <w:rsid w:val="0017771A"/>
    <w:rsid w:val="001C5163"/>
    <w:rsid w:val="001C7F31"/>
    <w:rsid w:val="0021277D"/>
    <w:rsid w:val="0022035A"/>
    <w:rsid w:val="00222962"/>
    <w:rsid w:val="00227109"/>
    <w:rsid w:val="00242D3E"/>
    <w:rsid w:val="00250F2C"/>
    <w:rsid w:val="00285DAD"/>
    <w:rsid w:val="002B6E51"/>
    <w:rsid w:val="002D34D5"/>
    <w:rsid w:val="00311046"/>
    <w:rsid w:val="00387C3A"/>
    <w:rsid w:val="00392C88"/>
    <w:rsid w:val="003B234E"/>
    <w:rsid w:val="003B38E1"/>
    <w:rsid w:val="003F4667"/>
    <w:rsid w:val="003F6635"/>
    <w:rsid w:val="00403773"/>
    <w:rsid w:val="00465E46"/>
    <w:rsid w:val="004853D1"/>
    <w:rsid w:val="004B39E4"/>
    <w:rsid w:val="005472BE"/>
    <w:rsid w:val="00596B30"/>
    <w:rsid w:val="005E0F5A"/>
    <w:rsid w:val="0062672A"/>
    <w:rsid w:val="00640F89"/>
    <w:rsid w:val="0065642E"/>
    <w:rsid w:val="00674A92"/>
    <w:rsid w:val="006C582A"/>
    <w:rsid w:val="006D3AAF"/>
    <w:rsid w:val="00706CA6"/>
    <w:rsid w:val="007204DB"/>
    <w:rsid w:val="00730618"/>
    <w:rsid w:val="00781F59"/>
    <w:rsid w:val="007C080F"/>
    <w:rsid w:val="007C391C"/>
    <w:rsid w:val="00837DA6"/>
    <w:rsid w:val="008813F6"/>
    <w:rsid w:val="008B5E6C"/>
    <w:rsid w:val="008D54A9"/>
    <w:rsid w:val="009208B7"/>
    <w:rsid w:val="009215BD"/>
    <w:rsid w:val="0094323D"/>
    <w:rsid w:val="00965883"/>
    <w:rsid w:val="00970B62"/>
    <w:rsid w:val="009C29AD"/>
    <w:rsid w:val="009D6328"/>
    <w:rsid w:val="009E68E8"/>
    <w:rsid w:val="009F1051"/>
    <w:rsid w:val="00A612C9"/>
    <w:rsid w:val="00A81A2E"/>
    <w:rsid w:val="00A83A7E"/>
    <w:rsid w:val="00AA1234"/>
    <w:rsid w:val="00B2341A"/>
    <w:rsid w:val="00B33EBC"/>
    <w:rsid w:val="00B363A1"/>
    <w:rsid w:val="00B379F1"/>
    <w:rsid w:val="00B964C4"/>
    <w:rsid w:val="00BA4696"/>
    <w:rsid w:val="00BB28BC"/>
    <w:rsid w:val="00BC0E56"/>
    <w:rsid w:val="00C346E4"/>
    <w:rsid w:val="00C51E5C"/>
    <w:rsid w:val="00C85DC3"/>
    <w:rsid w:val="00CA38D7"/>
    <w:rsid w:val="00CD0F38"/>
    <w:rsid w:val="00D020B3"/>
    <w:rsid w:val="00D27180"/>
    <w:rsid w:val="00D63AE2"/>
    <w:rsid w:val="00D74996"/>
    <w:rsid w:val="00D91A5B"/>
    <w:rsid w:val="00D93156"/>
    <w:rsid w:val="00D960C3"/>
    <w:rsid w:val="00E00BAA"/>
    <w:rsid w:val="00E62500"/>
    <w:rsid w:val="00EB087E"/>
    <w:rsid w:val="00EE320F"/>
    <w:rsid w:val="00EE54A0"/>
    <w:rsid w:val="00EF00AD"/>
    <w:rsid w:val="00F0051C"/>
    <w:rsid w:val="00F15A67"/>
    <w:rsid w:val="00F15EFE"/>
    <w:rsid w:val="00F17FB2"/>
    <w:rsid w:val="00F63B2E"/>
    <w:rsid w:val="00F65718"/>
    <w:rsid w:val="00F9693D"/>
    <w:rsid w:val="00FB0770"/>
    <w:rsid w:val="00FB1972"/>
    <w:rsid w:val="00FE58A8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5C0D2-4D82-4A4B-A551-1A369F4D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8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9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9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35B3-0B91-4D79-9F93-082FA63A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1-14T08:17:00Z</cp:lastPrinted>
  <dcterms:created xsi:type="dcterms:W3CDTF">2020-01-14T08:18:00Z</dcterms:created>
  <dcterms:modified xsi:type="dcterms:W3CDTF">2020-02-20T09:48:00Z</dcterms:modified>
</cp:coreProperties>
</file>